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proofErr w:type="spellStart"/>
      <w:r w:rsidR="009A7448" w:rsidRPr="00E60496">
        <w:rPr>
          <w:b/>
          <w:bCs/>
          <w:sz w:val="32"/>
          <w:szCs w:val="32"/>
        </w:rPr>
        <w:t>Rokade</w:t>
      </w:r>
      <w:proofErr w:type="spellEnd"/>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44575BFD" w14:textId="69925498" w:rsidR="00845C2A" w:rsidRPr="00E60496" w:rsidRDefault="00845C2A" w:rsidP="00845C2A">
      <w:pPr>
        <w:suppressAutoHyphens w:val="0"/>
        <w:rPr>
          <w:b/>
          <w:bCs/>
          <w:sz w:val="34"/>
          <w:szCs w:val="34"/>
        </w:rPr>
      </w:pPr>
      <w:r w:rsidRPr="00E60496">
        <w:rPr>
          <w:b/>
          <w:bCs/>
          <w:sz w:val="34"/>
          <w:szCs w:val="34"/>
        </w:rPr>
        <w:t xml:space="preserve">Mr. Prashant </w:t>
      </w:r>
      <w:proofErr w:type="spellStart"/>
      <w:r w:rsidRPr="00E60496">
        <w:rPr>
          <w:b/>
          <w:bCs/>
          <w:sz w:val="34"/>
          <w:szCs w:val="34"/>
        </w:rPr>
        <w:t>Karhale</w:t>
      </w:r>
      <w:proofErr w:type="spellEnd"/>
      <w:r w:rsidRPr="00E60496">
        <w:rPr>
          <w:b/>
          <w:bCs/>
          <w:sz w:val="34"/>
          <w:szCs w:val="34"/>
        </w:rPr>
        <w:tab/>
      </w:r>
      <w:r>
        <w:rPr>
          <w:b/>
          <w:bCs/>
          <w:sz w:val="34"/>
          <w:szCs w:val="34"/>
        </w:rPr>
        <w:t xml:space="preserve">        </w:t>
      </w:r>
      <w:r w:rsidRPr="00E60496">
        <w:rPr>
          <w:b/>
          <w:bCs/>
          <w:sz w:val="34"/>
          <w:szCs w:val="34"/>
        </w:rPr>
        <w:tab/>
        <w:t xml:space="preserve">Mrs. Vaishali </w:t>
      </w:r>
      <w:proofErr w:type="spellStart"/>
      <w:r w:rsidRPr="00E60496">
        <w:rPr>
          <w:b/>
          <w:bCs/>
          <w:sz w:val="34"/>
          <w:szCs w:val="34"/>
        </w:rPr>
        <w:t>Chichmalkar</w:t>
      </w:r>
      <w:proofErr w:type="spellEnd"/>
    </w:p>
    <w:p w14:paraId="3FE43F17" w14:textId="554B454C" w:rsidR="0062438D" w:rsidRDefault="00845C2A" w:rsidP="00845C2A">
      <w:pPr>
        <w:suppressAutoHyphens w:val="0"/>
        <w:jc w:val="center"/>
        <w:rPr>
          <w:b/>
          <w:bCs/>
          <w:sz w:val="34"/>
          <w:szCs w:val="34"/>
        </w:rPr>
      </w:pPr>
      <w:r>
        <w:rPr>
          <w:b/>
          <w:bCs/>
          <w:sz w:val="34"/>
          <w:szCs w:val="34"/>
        </w:rPr>
        <w:t xml:space="preserve">                                               </w:t>
      </w:r>
      <w:r w:rsidRPr="00E60496">
        <w:rPr>
          <w:b/>
          <w:bCs/>
          <w:sz w:val="34"/>
          <w:szCs w:val="34"/>
        </w:rPr>
        <w:t xml:space="preserve">Mrs. Geeta </w:t>
      </w:r>
      <w:proofErr w:type="spellStart"/>
      <w:r w:rsidRPr="00E60496">
        <w:rPr>
          <w:b/>
          <w:bCs/>
          <w:sz w:val="34"/>
          <w:szCs w:val="34"/>
        </w:rPr>
        <w:t>Durunte</w:t>
      </w:r>
      <w:proofErr w:type="spellEnd"/>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Pr="001A41EA" w:rsidRDefault="00EC58B1" w:rsidP="00EC58B1">
      <w:pPr>
        <w:suppressAutoHyphens w:val="0"/>
        <w:jc w:val="center"/>
        <w:rPr>
          <w:b/>
          <w:bCs/>
          <w:sz w:val="44"/>
          <w:szCs w:val="44"/>
        </w:rPr>
      </w:pPr>
      <w:r w:rsidRPr="001A41EA">
        <w:rPr>
          <w:b/>
          <w:bCs/>
          <w:sz w:val="44"/>
          <w:szCs w:val="44"/>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867964F" w14:textId="36404B80" w:rsidR="002D7946" w:rsidRDefault="00EC58B1" w:rsidP="00FB30AF">
      <w:pPr>
        <w:suppressAutoHyphens w:val="0"/>
        <w:jc w:val="both"/>
        <w:rPr>
          <w:sz w:val="32"/>
          <w:szCs w:val="32"/>
        </w:rPr>
      </w:pPr>
      <w:r w:rsidRPr="00F76CF6">
        <w:rPr>
          <w:sz w:val="32"/>
          <w:szCs w:val="32"/>
        </w:rPr>
        <w:t xml:space="preserve">This project is a web-based </w:t>
      </w:r>
      <w:r w:rsidR="00D04CBF" w:rsidRPr="00F76CF6">
        <w:rPr>
          <w:sz w:val="32"/>
          <w:szCs w:val="32"/>
        </w:rPr>
        <w:t>School Management System</w:t>
      </w:r>
      <w:r w:rsidRPr="00F76CF6">
        <w:rPr>
          <w:sz w:val="32"/>
          <w:szCs w:val="32"/>
        </w:rPr>
        <w:t xml:space="preserve"> for </w:t>
      </w:r>
      <w:r w:rsidR="00D04CBF" w:rsidRPr="00F76CF6">
        <w:rPr>
          <w:sz w:val="32"/>
          <w:szCs w:val="32"/>
        </w:rPr>
        <w:t>various school</w:t>
      </w:r>
      <w:r w:rsidR="005C2B28" w:rsidRPr="00F76CF6">
        <w:rPr>
          <w:sz w:val="32"/>
          <w:szCs w:val="32"/>
        </w:rPr>
        <w:t>s</w:t>
      </w:r>
      <w:r w:rsidR="00D04CBF" w:rsidRPr="00F76CF6">
        <w:rPr>
          <w:sz w:val="32"/>
          <w:szCs w:val="32"/>
        </w:rPr>
        <w:t xml:space="preserve">. </w:t>
      </w:r>
      <w:r w:rsidRPr="00F76CF6">
        <w:rPr>
          <w:sz w:val="32"/>
          <w:szCs w:val="32"/>
        </w:rPr>
        <w:t>The project</w:t>
      </w:r>
      <w:r w:rsidR="00742E58" w:rsidRPr="00F76CF6">
        <w:rPr>
          <w:sz w:val="32"/>
          <w:szCs w:val="32"/>
        </w:rPr>
        <w:t xml:space="preserve"> </w:t>
      </w:r>
      <w:r w:rsidRPr="00F76CF6">
        <w:rPr>
          <w:sz w:val="32"/>
          <w:szCs w:val="32"/>
        </w:rPr>
        <w:t xml:space="preserve">objective is to deliver the </w:t>
      </w:r>
      <w:r w:rsidR="005C2B28" w:rsidRPr="00F76CF6">
        <w:rPr>
          <w:sz w:val="32"/>
          <w:szCs w:val="32"/>
        </w:rPr>
        <w:t>School Management System</w:t>
      </w:r>
      <w:r w:rsidRPr="00F76CF6">
        <w:rPr>
          <w:sz w:val="32"/>
          <w:szCs w:val="32"/>
        </w:rPr>
        <w:t xml:space="preserve"> application into web platform.</w:t>
      </w:r>
      <w:r w:rsidR="006040B1" w:rsidRPr="00F76CF6">
        <w:rPr>
          <w:sz w:val="32"/>
          <w:szCs w:val="32"/>
        </w:rPr>
        <w:t xml:space="preserve"> </w:t>
      </w:r>
      <w:r w:rsidRPr="00F76CF6">
        <w:rPr>
          <w:sz w:val="32"/>
          <w:szCs w:val="32"/>
        </w:rPr>
        <w:t xml:space="preserve">This project is an attempt to provide the advantages of </w:t>
      </w:r>
      <w:r w:rsidR="006040B1" w:rsidRPr="00F76CF6">
        <w:rPr>
          <w:sz w:val="32"/>
          <w:szCs w:val="32"/>
        </w:rPr>
        <w:t>new technologies</w:t>
      </w:r>
      <w:r w:rsidRPr="00F76CF6">
        <w:rPr>
          <w:sz w:val="32"/>
          <w:szCs w:val="32"/>
        </w:rPr>
        <w:t xml:space="preserve"> to</w:t>
      </w:r>
      <w:r w:rsidR="00E95E99" w:rsidRPr="00F76CF6">
        <w:rPr>
          <w:sz w:val="32"/>
          <w:szCs w:val="32"/>
        </w:rPr>
        <w:t xml:space="preserve"> </w:t>
      </w:r>
      <w:r w:rsidR="00A262DC" w:rsidRPr="00F76CF6">
        <w:rPr>
          <w:sz w:val="32"/>
          <w:szCs w:val="32"/>
        </w:rPr>
        <w:t>school administration</w:t>
      </w:r>
      <w:r w:rsidR="00810CD3" w:rsidRPr="00F76CF6">
        <w:rPr>
          <w:sz w:val="32"/>
          <w:szCs w:val="32"/>
        </w:rPr>
        <w:t>.</w:t>
      </w:r>
      <w:r w:rsidR="00FB30AF" w:rsidRPr="00F76CF6">
        <w:rPr>
          <w:sz w:val="32"/>
          <w:szCs w:val="32"/>
        </w:rPr>
        <w:t xml:space="preserve"> </w:t>
      </w:r>
      <w:r w:rsidRPr="00F76CF6">
        <w:rPr>
          <w:sz w:val="32"/>
          <w:szCs w:val="32"/>
        </w:rPr>
        <w:t>This system can be</w:t>
      </w:r>
      <w:r w:rsidR="00BC337C" w:rsidRPr="00F76CF6">
        <w:rPr>
          <w:sz w:val="32"/>
          <w:szCs w:val="32"/>
        </w:rPr>
        <w:t xml:space="preserve"> </w:t>
      </w:r>
      <w:r w:rsidRPr="00F76CF6">
        <w:rPr>
          <w:sz w:val="32"/>
          <w:szCs w:val="32"/>
        </w:rPr>
        <w:t xml:space="preserve">implemented </w:t>
      </w:r>
      <w:r w:rsidR="007676B5" w:rsidRPr="00F76CF6">
        <w:rPr>
          <w:sz w:val="32"/>
          <w:szCs w:val="32"/>
        </w:rPr>
        <w:t>for any school. This system can be used offline as well as online</w:t>
      </w:r>
      <w:r w:rsidR="00810CD3" w:rsidRPr="00F76CF6">
        <w:rPr>
          <w:sz w:val="32"/>
          <w:szCs w:val="32"/>
        </w:rPr>
        <w:t>,</w:t>
      </w:r>
      <w:r w:rsidR="007676B5" w:rsidRPr="00F76CF6">
        <w:rPr>
          <w:sz w:val="32"/>
          <w:szCs w:val="32"/>
        </w:rPr>
        <w:t xml:space="preserve"> when deployed </w:t>
      </w:r>
      <w:r w:rsidR="00810CD3" w:rsidRPr="00F76CF6">
        <w:rPr>
          <w:sz w:val="32"/>
          <w:szCs w:val="32"/>
        </w:rPr>
        <w:t xml:space="preserve">it will be accessible from any device. </w:t>
      </w:r>
      <w:r w:rsidR="00FB30AF" w:rsidRPr="00F76CF6">
        <w:rPr>
          <w:sz w:val="32"/>
          <w:szCs w:val="32"/>
        </w:rPr>
        <w:t>This system have multi role features. And specific operation can be done only by particular user.</w:t>
      </w:r>
    </w:p>
    <w:p w14:paraId="5B9D3A13" w14:textId="5C998DAA" w:rsidR="005A4ABF" w:rsidRPr="00F76CF6" w:rsidRDefault="005A4ABF" w:rsidP="00FB30AF">
      <w:pPr>
        <w:suppressAutoHyphens w:val="0"/>
        <w:jc w:val="both"/>
        <w:rPr>
          <w:b/>
          <w:bCs/>
          <w:sz w:val="36"/>
          <w:szCs w:val="36"/>
        </w:rPr>
      </w:pPr>
      <w:r>
        <w:rPr>
          <w:sz w:val="32"/>
          <w:szCs w:val="32"/>
        </w:rPr>
        <w:t xml:space="preserve">This project will help the school to do their work digitally, this will reduce the time </w:t>
      </w:r>
      <w:r w:rsidR="00145A22">
        <w:rPr>
          <w:sz w:val="32"/>
          <w:szCs w:val="32"/>
        </w:rPr>
        <w:t>requirement</w:t>
      </w:r>
      <w:r>
        <w:rPr>
          <w:sz w:val="32"/>
          <w:szCs w:val="32"/>
        </w:rPr>
        <w:t xml:space="preserve"> and will eventually reduce the </w:t>
      </w:r>
      <w:r w:rsidR="00145A22">
        <w:rPr>
          <w:sz w:val="32"/>
          <w:szCs w:val="32"/>
        </w:rPr>
        <w:t>use of paper for the school database.</w:t>
      </w:r>
      <w:r w:rsidR="00F7699E">
        <w:rPr>
          <w:sz w:val="32"/>
          <w:szCs w:val="32"/>
        </w:rPr>
        <w:t xml:space="preserve"> This will </w:t>
      </w:r>
      <w:bookmarkStart w:id="0" w:name="_GoBack"/>
      <w:bookmarkEnd w:id="0"/>
      <w:r w:rsidR="00F7699E">
        <w:rPr>
          <w:sz w:val="32"/>
          <w:szCs w:val="32"/>
        </w:rPr>
        <w:t>make the information retrieval faster than the traditional way used in schools.</w:t>
      </w:r>
    </w:p>
    <w:p w14:paraId="0613D85B" w14:textId="77777777" w:rsidR="00766CB3" w:rsidRPr="00F76CF6" w:rsidRDefault="00766CB3">
      <w:pPr>
        <w:rPr>
          <w:sz w:val="22"/>
          <w:szCs w:val="22"/>
        </w:rPr>
      </w:pPr>
    </w:p>
    <w:p w14:paraId="1C587CB3" w14:textId="77777777" w:rsidR="00766CB3" w:rsidRDefault="00766CB3">
      <w:pPr>
        <w:pStyle w:val="Heading1"/>
        <w:tabs>
          <w:tab w:val="clear" w:pos="432"/>
        </w:tabs>
        <w:ind w:left="360" w:firstLine="0"/>
        <w:rPr>
          <w:i w:val="0"/>
          <w:iCs w:val="0"/>
          <w:sz w:val="28"/>
          <w:u w:val="none"/>
        </w:rPr>
      </w:pPr>
    </w:p>
    <w:p w14:paraId="1CB10B9C" w14:textId="4D187F58" w:rsidR="00766CB3" w:rsidRDefault="00766CB3"/>
    <w:p w14:paraId="3FDA25FD" w14:textId="77777777" w:rsidR="001A41EA" w:rsidRDefault="001A41EA"/>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212A45A9" w:rsidR="00162C49" w:rsidRDefault="00162C49" w:rsidP="009246F3">
      <w:pPr>
        <w:jc w:val="center"/>
        <w:rPr>
          <w:b/>
          <w:bCs/>
        </w:rPr>
      </w:pPr>
    </w:p>
    <w:p w14:paraId="6DBF1F23" w14:textId="581A6B23" w:rsidR="002B11AC" w:rsidRDefault="002B11AC" w:rsidP="009246F3">
      <w:pPr>
        <w:jc w:val="center"/>
        <w:rPr>
          <w:b/>
          <w:bCs/>
        </w:rPr>
      </w:pPr>
    </w:p>
    <w:p w14:paraId="088D0D70" w14:textId="26492E7F" w:rsidR="002B11AC" w:rsidRDefault="002B11AC" w:rsidP="009246F3">
      <w:pPr>
        <w:jc w:val="center"/>
        <w:rPr>
          <w:b/>
          <w:bCs/>
        </w:rPr>
      </w:pPr>
    </w:p>
    <w:p w14:paraId="60898970" w14:textId="77777777" w:rsidR="002B11AC" w:rsidRDefault="002B11AC" w:rsidP="009246F3">
      <w:pPr>
        <w:jc w:val="center"/>
        <w:rPr>
          <w:b/>
          <w:bCs/>
        </w:rPr>
      </w:pPr>
    </w:p>
    <w:p w14:paraId="7C23EFDA" w14:textId="77777777" w:rsidR="00162C49" w:rsidRDefault="00162C49" w:rsidP="009246F3">
      <w:pPr>
        <w:jc w:val="center"/>
        <w:rPr>
          <w:b/>
          <w:bCs/>
        </w:rPr>
      </w:pPr>
    </w:p>
    <w:p w14:paraId="6B3A335F" w14:textId="77777777" w:rsidR="002B11AC" w:rsidRDefault="002B11AC" w:rsidP="009246F3">
      <w:pPr>
        <w:jc w:val="center"/>
        <w:rPr>
          <w:b/>
          <w:bCs/>
          <w:sz w:val="40"/>
          <w:szCs w:val="40"/>
        </w:rPr>
      </w:pPr>
    </w:p>
    <w:p w14:paraId="53C2791A" w14:textId="176A7C96" w:rsidR="009246F3" w:rsidRPr="002B11AC" w:rsidRDefault="009246F3" w:rsidP="009246F3">
      <w:pPr>
        <w:jc w:val="center"/>
        <w:rPr>
          <w:b/>
          <w:bCs/>
          <w:sz w:val="40"/>
          <w:szCs w:val="40"/>
        </w:rPr>
      </w:pPr>
      <w:r w:rsidRPr="002B11AC">
        <w:rPr>
          <w:b/>
          <w:bCs/>
          <w:sz w:val="40"/>
          <w:szCs w:val="40"/>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6BC9ABD6"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466863" w:rsidRPr="00EB72A6">
        <w:rPr>
          <w:sz w:val="28"/>
          <w:szCs w:val="28"/>
        </w:rPr>
        <w:t xml:space="preserve">Mrs. Vaishali </w:t>
      </w:r>
      <w:proofErr w:type="spellStart"/>
      <w:r w:rsidR="00C60874" w:rsidRPr="00EB72A6">
        <w:rPr>
          <w:sz w:val="28"/>
          <w:szCs w:val="28"/>
        </w:rPr>
        <w:t>Chichmalkar</w:t>
      </w:r>
      <w:proofErr w:type="spellEnd"/>
      <w:r w:rsidR="00C60874" w:rsidRPr="00EB72A6">
        <w:rPr>
          <w:sz w:val="28"/>
          <w:szCs w:val="28"/>
        </w:rPr>
        <w:t xml:space="preserve">, Mrs. Geeta </w:t>
      </w:r>
      <w:proofErr w:type="spellStart"/>
      <w:r w:rsidR="00C60874" w:rsidRPr="00EB72A6">
        <w:rPr>
          <w:sz w:val="28"/>
          <w:szCs w:val="28"/>
        </w:rPr>
        <w:t>D</w:t>
      </w:r>
      <w:r w:rsidR="006B3254" w:rsidRPr="00EB72A6">
        <w:rPr>
          <w:sz w:val="28"/>
          <w:szCs w:val="28"/>
        </w:rPr>
        <w:t>arunte</w:t>
      </w:r>
      <w:proofErr w:type="spellEnd"/>
      <w:r w:rsidR="009246F3" w:rsidRPr="00EB72A6">
        <w:rPr>
          <w:sz w:val="28"/>
          <w:szCs w:val="28"/>
        </w:rPr>
        <w:t xml:space="preserve"> for providing me</w:t>
      </w:r>
      <w:r w:rsidR="00C60874" w:rsidRPr="00EB72A6">
        <w:rPr>
          <w:sz w:val="28"/>
          <w:szCs w:val="28"/>
        </w:rPr>
        <w:t xml:space="preserve"> </w:t>
      </w:r>
      <w:r w:rsidR="009246F3" w:rsidRPr="00EB72A6">
        <w:rPr>
          <w:sz w:val="28"/>
          <w:szCs w:val="28"/>
        </w:rPr>
        <w:t>with the right guidance and advice at the crucial juncture and for showing m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Mr.</w:t>
      </w:r>
      <w:r w:rsidR="00DF2E4C" w:rsidRPr="00EB72A6">
        <w:rPr>
          <w:sz w:val="28"/>
          <w:szCs w:val="28"/>
        </w:rPr>
        <w:t xml:space="preserve"> </w:t>
      </w:r>
      <w:r w:rsidR="009246F3" w:rsidRPr="00EB72A6">
        <w:rPr>
          <w:sz w:val="28"/>
          <w:szCs w:val="28"/>
        </w:rPr>
        <w:t xml:space="preserve">Prashant </w:t>
      </w:r>
      <w:proofErr w:type="spellStart"/>
      <w:r w:rsidR="009246F3" w:rsidRPr="00EB72A6">
        <w:rPr>
          <w:sz w:val="28"/>
          <w:szCs w:val="28"/>
        </w:rPr>
        <w:t>Karhale</w:t>
      </w:r>
      <w:proofErr w:type="spellEnd"/>
      <w:r w:rsidR="009246F3" w:rsidRPr="00EB72A6">
        <w:rPr>
          <w:sz w:val="28"/>
          <w:szCs w:val="28"/>
        </w:rPr>
        <w:t xml:space="preserve">, for allowing us to use the facilities available. </w:t>
      </w:r>
      <w:r>
        <w:rPr>
          <w:sz w:val="28"/>
          <w:szCs w:val="28"/>
        </w:rPr>
        <w:t xml:space="preserve">We </w:t>
      </w:r>
      <w:r w:rsidR="009246F3" w:rsidRPr="00EB72A6">
        <w:rPr>
          <w:sz w:val="28"/>
          <w:szCs w:val="28"/>
        </w:rPr>
        <w:t xml:space="preserve"> 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Default="00162C49"/>
    <w:p w14:paraId="79454E84" w14:textId="72E215D6" w:rsidR="00162C49" w:rsidRDefault="00162C49"/>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EC5330">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EC5330">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Default="000F70AD" w:rsidP="000F70AD">
            <w:pPr>
              <w:jc w:val="center"/>
            </w:pPr>
            <w: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EC5330">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0466DAB7" w14:textId="6C25A5F4" w:rsidR="00336798" w:rsidRDefault="00336798" w:rsidP="00EC5330">
            <w:r>
              <w:t xml:space="preserve">                   </w:t>
            </w:r>
            <w:r w:rsidR="00765C24">
              <w:t>11-12</w:t>
            </w:r>
          </w:p>
          <w:p w14:paraId="78E14FEE" w14:textId="55EF9F96" w:rsidR="00336798" w:rsidRDefault="00336798" w:rsidP="00EC5330">
            <w:r>
              <w:t xml:space="preserve">                   8</w:t>
            </w:r>
            <w:r w:rsidR="00765C24">
              <w:t>**</w:t>
            </w:r>
          </w:p>
          <w:p w14:paraId="76C4592A" w14:textId="04FBF58A" w:rsidR="00336798" w:rsidRDefault="00336798" w:rsidP="00EC5330">
            <w:r>
              <w:t xml:space="preserve">                   9</w:t>
            </w:r>
            <w:r w:rsidR="00765C24">
              <w:t>**</w:t>
            </w:r>
          </w:p>
        </w:tc>
      </w:tr>
      <w:tr w:rsidR="00336798" w14:paraId="72A7B7D0" w14:textId="77777777" w:rsidTr="00EC5330">
        <w:trPr>
          <w:trHeight w:val="3466"/>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2A87F96A" w14:textId="77777777" w:rsidR="00336798" w:rsidRDefault="00336798" w:rsidP="00EC5330">
            <w:pPr>
              <w:jc w:val="center"/>
              <w:rPr>
                <w:szCs w:val="28"/>
              </w:rPr>
            </w:pPr>
            <w:r>
              <w:rPr>
                <w:szCs w:val="28"/>
              </w:rPr>
              <w:t>3.7</w:t>
            </w:r>
          </w:p>
          <w:p w14:paraId="3D781C84" w14:textId="77777777" w:rsidR="00336798" w:rsidRDefault="00336798" w:rsidP="00EC5330">
            <w:pPr>
              <w:jc w:val="center"/>
              <w:rPr>
                <w:szCs w:val="28"/>
              </w:rPr>
            </w:pPr>
            <w:r>
              <w:rPr>
                <w:szCs w:val="28"/>
              </w:rPr>
              <w:t>3.8</w:t>
            </w:r>
          </w:p>
          <w:p w14:paraId="43EAD8F5" w14:textId="77777777" w:rsidR="00336798" w:rsidRDefault="00336798" w:rsidP="00EC5330">
            <w:pPr>
              <w:jc w:val="center"/>
            </w:pPr>
            <w:r>
              <w:rPr>
                <w:szCs w:val="28"/>
              </w:rPr>
              <w:t>3.9</w:t>
            </w: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10FE38F9" w14:textId="77777777" w:rsidR="00336798" w:rsidRDefault="00336798" w:rsidP="00EC5330">
            <w:pPr>
              <w:rPr>
                <w:szCs w:val="28"/>
              </w:rPr>
            </w:pPr>
            <w:r>
              <w:rPr>
                <w:szCs w:val="28"/>
              </w:rPr>
              <w:t>OTHER REQUIREMENTS</w:t>
            </w:r>
          </w:p>
          <w:p w14:paraId="03DC5BA3" w14:textId="77777777" w:rsidR="00336798" w:rsidRDefault="00336798" w:rsidP="00EC5330">
            <w:pPr>
              <w:rPr>
                <w:szCs w:val="28"/>
              </w:rPr>
            </w:pPr>
            <w:r>
              <w:rPr>
                <w:szCs w:val="28"/>
              </w:rPr>
              <w:t>FUNCTIONALITY</w:t>
            </w:r>
          </w:p>
          <w:p w14:paraId="37B43204" w14:textId="77777777" w:rsidR="00336798" w:rsidRDefault="00336798" w:rsidP="00EC5330">
            <w:pPr>
              <w:rPr>
                <w:szCs w:val="28"/>
              </w:rPr>
            </w:pPr>
            <w:r>
              <w:rPr>
                <w:szCs w:val="28"/>
              </w:rPr>
              <w:t>FUNCTIONAL REQUIREMENT</w:t>
            </w:r>
          </w:p>
          <w:p w14:paraId="16EF86F7" w14:textId="77777777" w:rsidR="00336798" w:rsidRDefault="00336798" w:rsidP="00EC5330"/>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513464EE" w14:textId="41A8738C" w:rsidR="00336798" w:rsidRDefault="00336798" w:rsidP="00EC5330">
            <w:pPr>
              <w:jc w:val="center"/>
            </w:pPr>
            <w:r>
              <w:t>1</w:t>
            </w:r>
            <w:r w:rsidR="0019188E">
              <w:t>9</w:t>
            </w:r>
          </w:p>
          <w:p w14:paraId="6210D06E" w14:textId="2FDFB88F" w:rsidR="00336798" w:rsidRDefault="00336798" w:rsidP="00EC5330">
            <w:pPr>
              <w:jc w:val="center"/>
            </w:pPr>
            <w:r>
              <w:t>1</w:t>
            </w:r>
            <w:r w:rsidR="0019188E">
              <w:t>9</w:t>
            </w:r>
          </w:p>
          <w:p w14:paraId="3A190139" w14:textId="018525B5" w:rsidR="00336798" w:rsidRDefault="00336798" w:rsidP="00EC5330">
            <w:pPr>
              <w:jc w:val="center"/>
            </w:pPr>
            <w:r>
              <w:t>17</w:t>
            </w:r>
            <w:r w:rsidR="000A218D">
              <w:t>**</w:t>
            </w:r>
          </w:p>
          <w:p w14:paraId="6C50CBCF" w14:textId="77777777" w:rsidR="00336798" w:rsidRDefault="00336798" w:rsidP="00EC5330"/>
        </w:tc>
      </w:tr>
      <w:tr w:rsidR="00336798" w14:paraId="18D3686D" w14:textId="77777777" w:rsidTr="006E239E">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65342F0F" w14:textId="77777777" w:rsidR="00336798" w:rsidRDefault="00336798" w:rsidP="00EC5330">
            <w:pPr>
              <w:jc w:val="center"/>
            </w:pPr>
            <w:r>
              <w:t>4.1</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p>
          <w:p w14:paraId="638EE752" w14:textId="77777777" w:rsidR="00336798" w:rsidRDefault="00336798" w:rsidP="00EC5330">
            <w:r>
              <w:t>DATABASE DESIGN</w:t>
            </w:r>
          </w:p>
          <w:p w14:paraId="6530002C" w14:textId="77777777" w:rsidR="00336798" w:rsidRDefault="00336798" w:rsidP="006E239E"/>
        </w:tc>
        <w:tc>
          <w:tcPr>
            <w:tcW w:w="2664" w:type="dxa"/>
          </w:tcPr>
          <w:p w14:paraId="7D838334" w14:textId="473A3D66"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1-23</w:t>
            </w:r>
          </w:p>
          <w:p w14:paraId="394D5F52" w14:textId="364ED2C6" w:rsidR="00336798" w:rsidRDefault="000A218D" w:rsidP="00EC5330">
            <w:pPr>
              <w:jc w:val="center"/>
            </w:pPr>
            <w:r>
              <w:t>22-23</w:t>
            </w:r>
          </w:p>
          <w:p w14:paraId="2B528C0C" w14:textId="151BE78F" w:rsidR="00336798" w:rsidRDefault="00336798" w:rsidP="00EC5330">
            <w:pPr>
              <w:jc w:val="center"/>
            </w:pPr>
          </w:p>
        </w:tc>
      </w:tr>
      <w:tr w:rsidR="00336798" w14:paraId="499A6796" w14:textId="77777777" w:rsidTr="000C7E13">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73782DD9" w14:textId="77777777" w:rsidR="00161B48" w:rsidRDefault="00161B48" w:rsidP="00EC5330">
            <w:pPr>
              <w:jc w:val="center"/>
            </w:pPr>
            <w:r>
              <w:t>5.11</w:t>
            </w:r>
          </w:p>
          <w:p w14:paraId="329EE8F2" w14:textId="77777777" w:rsidR="00161B48" w:rsidRDefault="00161B48" w:rsidP="00EC5330">
            <w:pPr>
              <w:jc w:val="center"/>
            </w:pPr>
          </w:p>
          <w:p w14:paraId="2ECB399C" w14:textId="77777777"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251565BA" w14:textId="77777777"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APPENDIX</w:t>
            </w:r>
          </w:p>
          <w:p w14:paraId="0957847C" w14:textId="77777777" w:rsidR="002E6055" w:rsidRDefault="002E6055" w:rsidP="00EC5330">
            <w:r>
              <w:t>HOMEPAGE</w:t>
            </w:r>
          </w:p>
          <w:p w14:paraId="3CA6B9B8" w14:textId="00243D7D" w:rsidR="00336798" w:rsidRDefault="00336798" w:rsidP="00EC5330">
            <w:r>
              <w:t>USER LOGIN PAGE</w:t>
            </w:r>
          </w:p>
          <w:p w14:paraId="632F99BD" w14:textId="77777777" w:rsidR="00336798" w:rsidRDefault="00336798" w:rsidP="00EC5330">
            <w:r>
              <w:t>CHANGE PASS VERIFICATION PAGE</w:t>
            </w:r>
          </w:p>
          <w:p w14:paraId="3429D5F5" w14:textId="77777777" w:rsidR="00336798" w:rsidRDefault="00336798" w:rsidP="00EC5330">
            <w:r>
              <w:t>USER REGISTRATION PAGE</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11FE940E"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4-36</w:t>
            </w:r>
          </w:p>
          <w:p w14:paraId="17CFE014" w14:textId="27250904" w:rsidR="00336798" w:rsidRDefault="002E6055" w:rsidP="00EC5330">
            <w:pPr>
              <w:jc w:val="center"/>
            </w:pPr>
            <w:r>
              <w:t>25</w:t>
            </w:r>
          </w:p>
          <w:p w14:paraId="1CD42075" w14:textId="77A3A74F" w:rsidR="00336798" w:rsidRDefault="002E6055" w:rsidP="00EC5330">
            <w:pPr>
              <w:jc w:val="center"/>
            </w:pPr>
            <w:r>
              <w:t>26</w:t>
            </w:r>
          </w:p>
          <w:p w14:paraId="10EDDD08" w14:textId="7EF8BEB2" w:rsidR="00336798" w:rsidRDefault="002E6055" w:rsidP="00EC5330">
            <w:pPr>
              <w:jc w:val="center"/>
            </w:pPr>
            <w:r>
              <w:t>27</w:t>
            </w:r>
          </w:p>
          <w:p w14:paraId="10453C0C" w14:textId="77777777" w:rsidR="00336798" w:rsidRDefault="00336798" w:rsidP="00EC5330">
            <w:pPr>
              <w:jc w:val="center"/>
            </w:pPr>
            <w:r>
              <w:t>36</w:t>
            </w:r>
          </w:p>
          <w:p w14:paraId="4B1D5E6B" w14:textId="4656A052" w:rsidR="00336798" w:rsidRDefault="008A6281" w:rsidP="00EC5330">
            <w:pPr>
              <w:jc w:val="center"/>
            </w:pPr>
            <w:r>
              <w:t>28</w:t>
            </w:r>
          </w:p>
          <w:p w14:paraId="40BC0257" w14:textId="3A768AFE" w:rsidR="00336798" w:rsidRDefault="001414E9" w:rsidP="00EC5330">
            <w:pPr>
              <w:jc w:val="center"/>
            </w:pPr>
            <w:r>
              <w:t>29</w:t>
            </w:r>
          </w:p>
          <w:p w14:paraId="70BF04FE" w14:textId="6B2F727E" w:rsidR="001414E9" w:rsidRDefault="001414E9" w:rsidP="00EC5330">
            <w:pPr>
              <w:jc w:val="center"/>
            </w:pPr>
          </w:p>
          <w:p w14:paraId="16482D1C" w14:textId="4311B35A" w:rsidR="001414E9" w:rsidRDefault="00504C0A" w:rsidP="00EC5330">
            <w:pPr>
              <w:jc w:val="center"/>
            </w:pPr>
            <w:r>
              <w:t>30</w:t>
            </w:r>
          </w:p>
          <w:p w14:paraId="4CE63B14" w14:textId="7131922F" w:rsidR="001414E9" w:rsidRDefault="00504C0A" w:rsidP="00EC5330">
            <w:pPr>
              <w:jc w:val="center"/>
            </w:pPr>
            <w:r>
              <w:t>31</w:t>
            </w:r>
          </w:p>
          <w:p w14:paraId="15C1FA15" w14:textId="65CA2DB4" w:rsidR="00504C0A" w:rsidRDefault="00504C0A" w:rsidP="00EC5330">
            <w:pPr>
              <w:jc w:val="center"/>
            </w:pPr>
            <w:r>
              <w:t>31</w:t>
            </w:r>
          </w:p>
          <w:p w14:paraId="1A0D8650" w14:textId="26A46277" w:rsidR="00504C0A" w:rsidRDefault="00F126B2" w:rsidP="00EC5330">
            <w:pPr>
              <w:jc w:val="center"/>
            </w:pPr>
            <w:r>
              <w:t>32</w:t>
            </w:r>
          </w:p>
          <w:p w14:paraId="0B623DC2" w14:textId="78016A55" w:rsidR="00F126B2" w:rsidRDefault="00F126B2" w:rsidP="00EC5330">
            <w:pPr>
              <w:jc w:val="center"/>
            </w:pPr>
            <w:r>
              <w:t>32</w:t>
            </w:r>
          </w:p>
          <w:p w14:paraId="69592BAC" w14:textId="424DBA7E" w:rsidR="00F126B2" w:rsidRDefault="00F126B2" w:rsidP="00EC5330">
            <w:pPr>
              <w:jc w:val="center"/>
            </w:pPr>
            <w:r>
              <w:t>33</w:t>
            </w:r>
          </w:p>
          <w:p w14:paraId="3AF85D46" w14:textId="0C983683" w:rsidR="00F126B2" w:rsidRDefault="00F126B2" w:rsidP="00EC5330">
            <w:pPr>
              <w:jc w:val="center"/>
            </w:pPr>
            <w:r>
              <w:t>33</w:t>
            </w:r>
          </w:p>
          <w:p w14:paraId="46700845" w14:textId="77777777" w:rsidR="00F126B2" w:rsidRDefault="00F126B2" w:rsidP="00EC5330">
            <w:pPr>
              <w:jc w:val="center"/>
            </w:pPr>
          </w:p>
          <w:p w14:paraId="4FB5AB11" w14:textId="7D20E54E" w:rsidR="00F126B2" w:rsidRDefault="00F126B2" w:rsidP="00EC5330">
            <w:pPr>
              <w:jc w:val="center"/>
            </w:pPr>
            <w:r>
              <w:t>34</w:t>
            </w:r>
          </w:p>
          <w:p w14:paraId="7209CF7A" w14:textId="52FA203F" w:rsidR="00F126B2" w:rsidRDefault="00F126B2" w:rsidP="00EC5330">
            <w:pPr>
              <w:jc w:val="center"/>
            </w:pPr>
            <w:r>
              <w:t>34</w:t>
            </w:r>
          </w:p>
          <w:p w14:paraId="60B40147" w14:textId="77777777" w:rsidR="00F126B2" w:rsidRDefault="00F126B2" w:rsidP="00EC5330">
            <w:pPr>
              <w:jc w:val="center"/>
            </w:pPr>
          </w:p>
          <w:p w14:paraId="51DB209A" w14:textId="3BC813D8" w:rsidR="00F126B2" w:rsidRDefault="00F126B2" w:rsidP="00EC5330">
            <w:pPr>
              <w:jc w:val="center"/>
            </w:pPr>
            <w:r>
              <w:t>35</w:t>
            </w:r>
          </w:p>
          <w:p w14:paraId="05AE13D9" w14:textId="048AA120" w:rsidR="00F126B2" w:rsidRDefault="00F126B2" w:rsidP="00EC5330">
            <w:pPr>
              <w:jc w:val="center"/>
            </w:pPr>
            <w:r>
              <w:t>35</w:t>
            </w:r>
          </w:p>
          <w:p w14:paraId="555406BD" w14:textId="7387F4E6" w:rsidR="00F126B2" w:rsidRDefault="00F126B2" w:rsidP="00EC5330">
            <w:pPr>
              <w:jc w:val="center"/>
            </w:pPr>
            <w:r>
              <w:t>36</w:t>
            </w:r>
          </w:p>
          <w:p w14:paraId="41CB0C52" w14:textId="34E33C97" w:rsidR="00F126B2" w:rsidRDefault="00F126B2" w:rsidP="00EC5330">
            <w:pPr>
              <w:jc w:val="center"/>
            </w:pPr>
            <w:r>
              <w:t>36</w:t>
            </w:r>
          </w:p>
          <w:p w14:paraId="602D6C23" w14:textId="66D854F0" w:rsidR="00336798" w:rsidRDefault="00336798" w:rsidP="00EC5330">
            <w:pPr>
              <w:jc w:val="center"/>
            </w:pPr>
          </w:p>
        </w:tc>
      </w:tr>
      <w:tr w:rsidR="00336798" w14:paraId="7084EB69" w14:textId="77777777" w:rsidTr="00EC5330">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563CD698" w14:textId="22B1E6C8" w:rsidR="00336798" w:rsidRDefault="00F008BB" w:rsidP="00EC5330">
            <w:pPr>
              <w:jc w:val="center"/>
            </w:pPr>
            <w:r>
              <w:t>6.1</w:t>
            </w:r>
          </w:p>
        </w:tc>
        <w:tc>
          <w:tcPr>
            <w:tcW w:w="3424" w:type="dxa"/>
          </w:tcPr>
          <w:p w14:paraId="770165E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FRENCES</w:t>
            </w:r>
          </w:p>
          <w:p w14:paraId="0BAE285B" w14:textId="77777777" w:rsidR="00336798" w:rsidRDefault="00336798" w:rsidP="00EC5330">
            <w:pPr>
              <w:rPr>
                <w:iCs/>
              </w:rPr>
            </w:pPr>
            <w:r>
              <w:rPr>
                <w:iCs/>
              </w:rPr>
              <w:t>REFRENCES</w:t>
            </w:r>
          </w:p>
        </w:tc>
        <w:tc>
          <w:tcPr>
            <w:tcW w:w="2664" w:type="dxa"/>
          </w:tcPr>
          <w:p w14:paraId="334EE6C7" w14:textId="15842292" w:rsidR="00336798" w:rsidRDefault="00F008BB" w:rsidP="00EC5330">
            <w:pPr>
              <w:pStyle w:val="Heading1"/>
              <w:tabs>
                <w:tab w:val="clear" w:pos="432"/>
              </w:tabs>
              <w:ind w:left="0" w:firstLine="0"/>
              <w:jc w:val="center"/>
              <w:outlineLvl w:val="0"/>
              <w:rPr>
                <w:i w:val="0"/>
                <w:iCs w:val="0"/>
                <w:sz w:val="28"/>
                <w:u w:val="none"/>
              </w:rPr>
            </w:pPr>
            <w:r>
              <w:rPr>
                <w:i w:val="0"/>
                <w:iCs w:val="0"/>
                <w:sz w:val="28"/>
                <w:u w:val="none"/>
              </w:rPr>
              <w:t>37-38</w:t>
            </w:r>
          </w:p>
          <w:p w14:paraId="74F83136" w14:textId="4ACFF0DD" w:rsidR="00336798" w:rsidRDefault="00F008BB" w:rsidP="00EC5330">
            <w:pPr>
              <w:jc w:val="center"/>
            </w:pPr>
            <w:r>
              <w:t>38</w:t>
            </w:r>
          </w:p>
        </w:tc>
      </w:tr>
    </w:tbl>
    <w:p w14:paraId="5636D437" w14:textId="77777777" w:rsidR="00336798" w:rsidRDefault="00336798"/>
    <w:p w14:paraId="090B2BC0" w14:textId="0C9A0D71" w:rsidR="00162C49" w:rsidRDefault="00162C49"/>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220FB13B" w:rsidR="0096324B" w:rsidRDefault="0096324B">
      <w:pPr>
        <w:pStyle w:val="Heading1"/>
        <w:tabs>
          <w:tab w:val="clear" w:pos="432"/>
        </w:tabs>
        <w:ind w:left="0" w:firstLine="0"/>
        <w:jc w:val="center"/>
        <w:rPr>
          <w:bCs w:val="0"/>
          <w:i w:val="0"/>
          <w:sz w:val="44"/>
          <w:szCs w:val="44"/>
        </w:rPr>
      </w:pPr>
    </w:p>
    <w:p w14:paraId="4F0EF6C7" w14:textId="0C1E220A" w:rsidR="00DB3E44" w:rsidRDefault="00DB3E44" w:rsidP="00DB3E44"/>
    <w:p w14:paraId="7B0C82C4" w14:textId="2A018EB1" w:rsidR="00DB3E44" w:rsidRDefault="00DB3E44" w:rsidP="00DB3E44"/>
    <w:p w14:paraId="18CBEEF3" w14:textId="629AA12A" w:rsidR="00DB3E44" w:rsidRDefault="00DB3E44" w:rsidP="00DB3E44"/>
    <w:p w14:paraId="6125ADA2" w14:textId="7D8316D6" w:rsidR="00DB3E44" w:rsidRDefault="00DB3E44" w:rsidP="00DB3E44"/>
    <w:p w14:paraId="6CF914AC" w14:textId="2A9B0DFC" w:rsidR="00DB3E44" w:rsidRDefault="00DB3E44" w:rsidP="00DB3E44"/>
    <w:p w14:paraId="19744DFF" w14:textId="1DE0F420" w:rsidR="00DB3E44" w:rsidRDefault="00DB3E44" w:rsidP="00DB3E44"/>
    <w:p w14:paraId="5A0223D9" w14:textId="77777777" w:rsidR="00DB3E44" w:rsidRPr="00DB3E44" w:rsidRDefault="00DB3E44" w:rsidP="00DB3E44"/>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 xml:space="preserve">We can also customize  School </w:t>
      </w:r>
      <w:proofErr w:type="spellStart"/>
      <w:r>
        <w:t>Manag</w:t>
      </w:r>
      <w:proofErr w:type="spellEnd"/>
      <w:r>
        <w:rPr>
          <w:lang w:val="en-IN"/>
        </w:rPr>
        <w:t>e</w:t>
      </w:r>
      <w:proofErr w:type="spellStart"/>
      <w:r>
        <w:t>ment</w:t>
      </w:r>
      <w:proofErr w:type="spellEnd"/>
      <w:r>
        <w:t xml:space="preserve">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4C38BE89" w14:textId="77777777" w:rsidR="00766CB3" w:rsidRDefault="002D7946">
      <w:pPr>
        <w:spacing w:line="360" w:lineRule="auto"/>
      </w:pPr>
      <w:r>
        <w:t xml:space="preserve">Before creating any website or a mobile App, it is necessary to visualize the layout, design and all features intended to be incorporated. </w:t>
      </w:r>
    </w:p>
    <w:p w14:paraId="37F277B8" w14:textId="77777777" w:rsidR="00766CB3" w:rsidRDefault="002D7946">
      <w:pPr>
        <w:spacing w:line="360" w:lineRule="auto"/>
      </w:pPr>
      <w:r>
        <w:t xml:space="preserve">In addition, how users will interact with each page and icon and how the website/App should perform (behavior, load time etc.). </w:t>
      </w:r>
    </w:p>
    <w:p w14:paraId="6BE7A189" w14:textId="77777777" w:rsidR="00766CB3" w:rsidRDefault="00766CB3">
      <w:pPr>
        <w:spacing w:line="360" w:lineRule="auto"/>
      </w:pPr>
    </w:p>
    <w:p w14:paraId="302D00DA" w14:textId="77777777" w:rsidR="00766CB3" w:rsidRDefault="002D7946">
      <w:pPr>
        <w:spacing w:line="360" w:lineRule="auto"/>
      </w:pPr>
      <w:r>
        <w:t xml:space="preserve">Requirements are the necessary attributes in the system, a statement that identifies a capability, characteristic or quality factor of the system in order to have value and utility to the users. Once the requirements are set, developers can initiate the other technical work including system design, development, testing, implementation, and operation. For any system, there are functional and non-functional requirements to be considered while determining the requirements of the system. </w:t>
      </w:r>
    </w:p>
    <w:p w14:paraId="49867D3E" w14:textId="77777777" w:rsidR="00766CB3" w:rsidRDefault="00766CB3">
      <w:pPr>
        <w:spacing w:line="360" w:lineRule="auto"/>
      </w:pPr>
    </w:p>
    <w:p w14:paraId="477F8964" w14:textId="77777777" w:rsidR="00766CB3" w:rsidRDefault="002D7946">
      <w:pPr>
        <w:spacing w:line="360" w:lineRule="auto"/>
      </w:pPr>
      <w:r>
        <w:t>The functional requirements are user “visible” features that are typically initiated by stakeholders of the system, such as generate report, login, and signup.</w:t>
      </w:r>
    </w:p>
    <w:p w14:paraId="02C6A151" w14:textId="77777777" w:rsidR="00766CB3" w:rsidRDefault="00766CB3">
      <w:pPr>
        <w:spacing w:line="360" w:lineRule="auto"/>
      </w:pPr>
    </w:p>
    <w:p w14:paraId="192747B1" w14:textId="77777777" w:rsidR="00766CB3" w:rsidRDefault="002D7946">
      <w:pPr>
        <w:spacing w:line="360" w:lineRule="auto"/>
      </w:pPr>
      <w:r>
        <w:t>On the other hand, nonfunctional requirements are requirements that describe how the system will do what it is supposed to do, for example, security, reliability and maintainability</w:t>
      </w:r>
    </w:p>
    <w:p w14:paraId="12F60BAD" w14:textId="77777777" w:rsidR="00766CB3" w:rsidRDefault="00766CB3">
      <w:pPr>
        <w:spacing w:line="360" w:lineRule="auto"/>
        <w:rPr>
          <w:b/>
          <w:bCs/>
        </w:rPr>
      </w:pPr>
    </w:p>
    <w:p w14:paraId="042AA313" w14:textId="18104BBC" w:rsidR="00766CB3" w:rsidRDefault="00766CB3">
      <w:pPr>
        <w:jc w:val="both"/>
        <w:rPr>
          <w:b/>
          <w:bCs/>
        </w:rPr>
      </w:pPr>
    </w:p>
    <w:p w14:paraId="44363C85" w14:textId="6FBC9042" w:rsidR="002F6132" w:rsidRDefault="002F6132">
      <w:pPr>
        <w:jc w:val="both"/>
        <w:rPr>
          <w:b/>
          <w:bCs/>
        </w:rPr>
      </w:pPr>
    </w:p>
    <w:p w14:paraId="2FF71AEE" w14:textId="35D0E61E" w:rsidR="002F6132" w:rsidRDefault="002F6132">
      <w:pPr>
        <w:jc w:val="both"/>
        <w:rPr>
          <w:b/>
          <w:bCs/>
        </w:rPr>
      </w:pPr>
    </w:p>
    <w:p w14:paraId="2A18D595" w14:textId="15C66FF3" w:rsidR="002F6132" w:rsidRDefault="002F6132">
      <w:pPr>
        <w:jc w:val="both"/>
        <w:rPr>
          <w:b/>
          <w:bCs/>
        </w:rPr>
      </w:pPr>
    </w:p>
    <w:p w14:paraId="78C1874E" w14:textId="3370A6DC" w:rsidR="002F6132" w:rsidRDefault="002F6132">
      <w:pPr>
        <w:jc w:val="both"/>
        <w:rPr>
          <w:b/>
          <w:bCs/>
        </w:rPr>
      </w:pPr>
    </w:p>
    <w:p w14:paraId="03BE1294" w14:textId="2DDB6446" w:rsidR="002F6132" w:rsidRDefault="002F6132">
      <w:pPr>
        <w:jc w:val="both"/>
        <w:rPr>
          <w:b/>
          <w:bCs/>
        </w:rPr>
      </w:pPr>
    </w:p>
    <w:p w14:paraId="54A2A739" w14:textId="7EF60EB8" w:rsidR="002F6132" w:rsidRDefault="002F6132">
      <w:pPr>
        <w:jc w:val="both"/>
        <w:rPr>
          <w:b/>
          <w:bCs/>
        </w:rPr>
      </w:pPr>
    </w:p>
    <w:p w14:paraId="409FA0F4" w14:textId="46EE9113" w:rsidR="002F6132" w:rsidRDefault="002F6132">
      <w:pPr>
        <w:jc w:val="both"/>
        <w:rPr>
          <w:b/>
          <w:bCs/>
        </w:rPr>
      </w:pPr>
    </w:p>
    <w:p w14:paraId="494056F9" w14:textId="44557CD4" w:rsidR="002F6132" w:rsidRDefault="002F6132">
      <w:pPr>
        <w:jc w:val="both"/>
        <w:rPr>
          <w:b/>
          <w:bCs/>
        </w:rPr>
      </w:pPr>
    </w:p>
    <w:p w14:paraId="1EA299D9" w14:textId="5EF4E296" w:rsidR="002F6132" w:rsidRDefault="002F6132">
      <w:pPr>
        <w:jc w:val="both"/>
        <w:rPr>
          <w:b/>
          <w:bCs/>
        </w:rPr>
      </w:pPr>
    </w:p>
    <w:p w14:paraId="73A57CA4" w14:textId="2EAB8BDA" w:rsidR="002F6132" w:rsidRDefault="002F6132">
      <w:pPr>
        <w:jc w:val="both"/>
        <w:rPr>
          <w:b/>
          <w:bCs/>
        </w:rPr>
      </w:pPr>
    </w:p>
    <w:p w14:paraId="0620EFCF" w14:textId="389C81DC" w:rsidR="002F6132" w:rsidRDefault="002F6132">
      <w:pPr>
        <w:jc w:val="both"/>
        <w:rPr>
          <w:b/>
          <w:bCs/>
        </w:rPr>
      </w:pP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757BE40E" w14:textId="77777777" w:rsidR="00766CB3" w:rsidRDefault="00766CB3">
      <w:pPr>
        <w:jc w:val="both"/>
        <w:rPr>
          <w:b/>
          <w:bCs/>
          <w:sz w:val="36"/>
        </w:rPr>
      </w:pPr>
    </w:p>
    <w:p w14:paraId="2CE8DF47" w14:textId="77777777" w:rsidR="00766CB3" w:rsidRDefault="00766CB3">
      <w:pPr>
        <w:jc w:val="both"/>
        <w:rPr>
          <w:b/>
          <w:bCs/>
          <w:sz w:val="36"/>
        </w:rPr>
      </w:pPr>
    </w:p>
    <w:p w14:paraId="7CCA79BC" w14:textId="77777777" w:rsidR="00766CB3" w:rsidRDefault="00766CB3">
      <w:pPr>
        <w:jc w:val="both"/>
        <w:rPr>
          <w:b/>
          <w:bCs/>
          <w:sz w:val="36"/>
        </w:rPr>
      </w:pPr>
    </w:p>
    <w:p w14:paraId="7EAD246B" w14:textId="77777777" w:rsidR="00766CB3" w:rsidRDefault="00766CB3">
      <w:pPr>
        <w:jc w:val="both"/>
        <w:rPr>
          <w:b/>
          <w:bCs/>
          <w:sz w:val="36"/>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7777777" w:rsidR="00B777A6" w:rsidRDefault="00B777A6"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523ADE2D" w14:textId="367EEE26" w:rsidR="00B777A6" w:rsidRDefault="00B777A6">
      <w:pPr>
        <w:jc w:val="both"/>
        <w:rPr>
          <w:b/>
          <w:bCs/>
          <w:sz w:val="36"/>
        </w:rPr>
      </w:pPr>
    </w:p>
    <w:p w14:paraId="3E82F73B" w14:textId="77777777" w:rsidR="002F6132" w:rsidRDefault="002F6132">
      <w:pPr>
        <w:jc w:val="both"/>
        <w:rPr>
          <w:b/>
          <w:bCs/>
          <w:sz w:val="36"/>
        </w:rPr>
      </w:pPr>
    </w:p>
    <w:p w14:paraId="0053DAF6" w14:textId="2C03BBA7" w:rsidR="00B777A6" w:rsidRDefault="00B777A6">
      <w:pPr>
        <w:jc w:val="both"/>
        <w:rPr>
          <w:b/>
          <w:bCs/>
          <w:sz w:val="36"/>
        </w:rPr>
      </w:pPr>
    </w:p>
    <w:p w14:paraId="2642B68F" w14:textId="77777777" w:rsidR="00B777A6" w:rsidRDefault="00B777A6">
      <w:pPr>
        <w:jc w:val="both"/>
        <w:rPr>
          <w:b/>
          <w:bCs/>
          <w:sz w:val="36"/>
        </w:rPr>
      </w:pPr>
    </w:p>
    <w:p w14:paraId="40E2AE3A" w14:textId="77777777" w:rsidR="00766CB3" w:rsidRDefault="002D7946">
      <w:pPr>
        <w:spacing w:line="360" w:lineRule="auto"/>
        <w:jc w:val="both"/>
        <w:rPr>
          <w:b/>
          <w:bCs/>
        </w:rPr>
      </w:pPr>
      <w:r>
        <w:rPr>
          <w:b/>
          <w:bCs/>
          <w:sz w:val="36"/>
        </w:rPr>
        <w:t>3.7 OTHER REQUIREMENTS</w:t>
      </w:r>
    </w:p>
    <w:p w14:paraId="5342D0A5" w14:textId="77777777" w:rsidR="00766CB3" w:rsidRDefault="002D7946">
      <w:pPr>
        <w:spacing w:line="360" w:lineRule="auto"/>
        <w:jc w:val="both"/>
        <w:rPr>
          <w:b/>
          <w:bCs/>
          <w:szCs w:val="22"/>
        </w:rPr>
      </w:pPr>
      <w:r>
        <w:rPr>
          <w:noProof/>
          <w:sz w:val="32"/>
          <w:lang w:val="en-IN" w:eastAsia="en-IN"/>
        </w:rPr>
        <mc:AlternateContent>
          <mc:Choice Requires="wps">
            <w:drawing>
              <wp:anchor distT="0" distB="0" distL="114300" distR="114300" simplePos="0" relativeHeight="251673600" behindDoc="0" locked="0" layoutInCell="1" allowOverlap="1" wp14:anchorId="18FE8A96" wp14:editId="781755F6">
                <wp:simplePos x="0" y="0"/>
                <wp:positionH relativeFrom="margin">
                  <wp:posOffset>-7620</wp:posOffset>
                </wp:positionH>
                <wp:positionV relativeFrom="paragraph">
                  <wp:posOffset>98425</wp:posOffset>
                </wp:positionV>
                <wp:extent cx="5257800" cy="0"/>
                <wp:effectExtent l="38100" t="38100" r="57150" b="57150"/>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0.6pt;margin-top:7.75pt;height:0pt;width:414pt;mso-position-horizontal-relative:margin;z-index:251673600;mso-width-relative:page;mso-height-relative:page;" filled="f" stroked="t" coordsize="21600,21600" o:gfxdata="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fmEKdYAAAAI&#10;AQAADwAAAAAAAAABACAAAAAiAAAAZHJzL2Rvd25yZXYueG1sUEsBAhQAFAAAAAgAh07iQBvlpnTl&#10;AQAA0w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454B2128" w14:textId="77777777" w:rsidR="00766CB3" w:rsidRDefault="00766CB3">
      <w:pPr>
        <w:pStyle w:val="BodyTextIndent3"/>
        <w:tabs>
          <w:tab w:val="left" w:pos="5400"/>
        </w:tabs>
        <w:spacing w:line="360" w:lineRule="auto"/>
        <w:ind w:left="1440"/>
        <w:rPr>
          <w:rFonts w:ascii="Times New Roman" w:hAnsi="Times New Roman" w:cs="Times New Roman"/>
          <w:sz w:val="32"/>
          <w:szCs w:val="22"/>
        </w:rPr>
      </w:pPr>
    </w:p>
    <w:p w14:paraId="6E43E5DA" w14:textId="77777777" w:rsidR="00766CB3" w:rsidRDefault="002D7946">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3DD5D2BB" w14:textId="77777777" w:rsidR="00766CB3" w:rsidRDefault="002D7946">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4F02378F" w14:textId="77777777" w:rsidR="00766CB3" w:rsidRDefault="00766CB3">
      <w:pPr>
        <w:pStyle w:val="BodyTextIndent3"/>
        <w:tabs>
          <w:tab w:val="left" w:pos="5400"/>
        </w:tabs>
        <w:spacing w:line="360" w:lineRule="auto"/>
        <w:ind w:left="1440"/>
        <w:jc w:val="both"/>
        <w:rPr>
          <w:rFonts w:ascii="Times New Roman" w:hAnsi="Times New Roman" w:cs="Times New Roman"/>
          <w:b/>
          <w:bCs/>
          <w:sz w:val="32"/>
          <w:szCs w:val="22"/>
        </w:rPr>
      </w:pPr>
    </w:p>
    <w:p w14:paraId="231A4ACF" w14:textId="77777777" w:rsidR="00766CB3" w:rsidRDefault="002D7946">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42B4A338" w14:textId="77777777" w:rsidR="00766CB3" w:rsidRDefault="002D7946">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26E661C7" w14:textId="77777777" w:rsidR="00766CB3" w:rsidRDefault="00766CB3">
      <w:pPr>
        <w:rPr>
          <w:b/>
          <w:bCs/>
          <w:sz w:val="28"/>
        </w:rPr>
      </w:pPr>
    </w:p>
    <w:p w14:paraId="7BB189F6" w14:textId="77777777" w:rsidR="008215D3" w:rsidRDefault="008215D3"/>
    <w:p w14:paraId="49279D57" w14:textId="77777777" w:rsidR="008215D3" w:rsidRDefault="008215D3"/>
    <w:p w14:paraId="1CC4C864" w14:textId="77777777" w:rsidR="008215D3" w:rsidRDefault="008215D3"/>
    <w:p w14:paraId="289F1184" w14:textId="77777777" w:rsidR="008215D3" w:rsidRDefault="008215D3"/>
    <w:p w14:paraId="4DE4DB61" w14:textId="77777777" w:rsidR="008215D3" w:rsidRDefault="008215D3"/>
    <w:p w14:paraId="0921EEC9" w14:textId="77777777" w:rsidR="008215D3" w:rsidRDefault="008215D3"/>
    <w:p w14:paraId="0C4BBE3E" w14:textId="75D2444C" w:rsidR="00766CB3" w:rsidRDefault="002D7946">
      <w:r>
        <w:br w:type="page"/>
      </w:r>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1F4E5B41" w14:textId="77777777" w:rsidR="00766CB3" w:rsidRDefault="002D7946">
      <w:pPr>
        <w:jc w:val="center"/>
        <w:rPr>
          <w:b/>
          <w:bCs/>
          <w:color w:val="FF0000"/>
          <w:sz w:val="72"/>
          <w:szCs w:val="72"/>
        </w:rPr>
      </w:pPr>
      <w:r>
        <w:rPr>
          <w:b/>
          <w:sz w:val="72"/>
          <w:szCs w:val="72"/>
        </w:rPr>
        <w:t>DESIGN</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AC82D3D" w14:textId="77777777" w:rsidR="00766CB3" w:rsidRDefault="00766CB3">
      <w:pPr>
        <w:spacing w:line="360" w:lineRule="auto"/>
        <w:rPr>
          <w:b/>
        </w:rPr>
      </w:pPr>
    </w:p>
    <w:p w14:paraId="7C7C6BC0"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proofErr w:type="spellStart"/>
      <w:r w:rsidR="004E2FB5">
        <w:rPr>
          <w:i w:val="0"/>
          <w:iCs w:val="0"/>
          <w:sz w:val="32"/>
        </w:rPr>
        <w:t>user_tbl</w:t>
      </w:r>
      <w:proofErr w:type="spellEnd"/>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proofErr w:type="spellStart"/>
      <w:r w:rsidR="000B6EC5">
        <w:rPr>
          <w:i w:val="0"/>
          <w:iCs w:val="0"/>
          <w:sz w:val="32"/>
        </w:rPr>
        <w:t>subject</w:t>
      </w:r>
      <w:r w:rsidR="004E2FB5">
        <w:rPr>
          <w:i w:val="0"/>
          <w:iCs w:val="0"/>
          <w:sz w:val="32"/>
        </w:rPr>
        <w:t>_tbl</w:t>
      </w:r>
      <w:proofErr w:type="spellEnd"/>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proofErr w:type="spellStart"/>
      <w:r w:rsidR="0012778E">
        <w:rPr>
          <w:b/>
          <w:bCs/>
          <w:sz w:val="32"/>
          <w:u w:val="single"/>
        </w:rPr>
        <w:t>teacher_tbl</w:t>
      </w:r>
      <w:proofErr w:type="spellEnd"/>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w:t>
      </w:r>
      <w:proofErr w:type="spellStart"/>
      <w:r w:rsidR="0012778E">
        <w:rPr>
          <w:b/>
          <w:bCs/>
          <w:sz w:val="32"/>
          <w:u w:val="single"/>
        </w:rPr>
        <w:t>a</w:t>
      </w:r>
      <w:r>
        <w:rPr>
          <w:b/>
          <w:bCs/>
          <w:sz w:val="32"/>
          <w:u w:val="single"/>
        </w:rPr>
        <w:t>tten</w:t>
      </w:r>
      <w:r w:rsidR="0012778E">
        <w:rPr>
          <w:b/>
          <w:bCs/>
          <w:sz w:val="32"/>
          <w:u w:val="single"/>
        </w:rPr>
        <w:t>_tbl</w:t>
      </w:r>
      <w:proofErr w:type="spellEnd"/>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proofErr w:type="spellStart"/>
      <w:r w:rsidR="005A6088">
        <w:rPr>
          <w:b/>
          <w:bCs/>
          <w:sz w:val="32"/>
          <w:u w:val="single"/>
        </w:rPr>
        <w:t>student_tbl</w:t>
      </w:r>
      <w:proofErr w:type="spellEnd"/>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proofErr w:type="spellStart"/>
      <w:r w:rsidR="00B50F5A">
        <w:rPr>
          <w:b/>
          <w:bCs/>
          <w:sz w:val="32"/>
          <w:u w:val="single"/>
        </w:rPr>
        <w:t>c</w:t>
      </w:r>
      <w:r w:rsidR="00951BA5">
        <w:rPr>
          <w:b/>
          <w:bCs/>
          <w:sz w:val="32"/>
          <w:u w:val="single"/>
        </w:rPr>
        <w:t>l</w:t>
      </w:r>
      <w:r>
        <w:rPr>
          <w:b/>
          <w:bCs/>
          <w:sz w:val="32"/>
          <w:u w:val="single"/>
        </w:rPr>
        <w:t>ass</w:t>
      </w:r>
      <w:r w:rsidR="00B50F5A">
        <w:rPr>
          <w:b/>
          <w:bCs/>
          <w:sz w:val="32"/>
          <w:u w:val="single"/>
        </w:rPr>
        <w:t>_tbl</w:t>
      </w:r>
      <w:proofErr w:type="spellEnd"/>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xml:space="preserve">: </w:t>
      </w:r>
      <w:proofErr w:type="spellStart"/>
      <w:r>
        <w:rPr>
          <w:b/>
          <w:bCs/>
          <w:sz w:val="32"/>
          <w:u w:val="single"/>
        </w:rPr>
        <w:t>notice_tbl</w:t>
      </w:r>
      <w:proofErr w:type="spellEnd"/>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xml:space="preserve">: </w:t>
      </w:r>
      <w:proofErr w:type="spellStart"/>
      <w:r>
        <w:rPr>
          <w:b/>
          <w:bCs/>
          <w:sz w:val="32"/>
          <w:u w:val="single"/>
        </w:rPr>
        <w:t>schedule_tbl</w:t>
      </w:r>
      <w:proofErr w:type="spellEnd"/>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77777777" w:rsidR="00766CB3" w:rsidRDefault="00766CB3">
      <w:pPr>
        <w:spacing w:line="360" w:lineRule="auto"/>
        <w:rPr>
          <w:b/>
        </w:rPr>
      </w:pPr>
    </w:p>
    <w:p w14:paraId="72E01506" w14:textId="77777777" w:rsidR="00766CB3" w:rsidRDefault="00766CB3">
      <w:pPr>
        <w:spacing w:line="360" w:lineRule="auto"/>
        <w:rPr>
          <w:b/>
        </w:rPr>
      </w:pPr>
    </w:p>
    <w:p w14:paraId="199388A9" w14:textId="77777777" w:rsidR="00766CB3" w:rsidRDefault="00766CB3">
      <w:pPr>
        <w:spacing w:line="360" w:lineRule="auto"/>
        <w:rPr>
          <w:b/>
        </w:rPr>
      </w:pPr>
    </w:p>
    <w:p w14:paraId="73074466" w14:textId="77777777" w:rsidR="00766CB3" w:rsidRDefault="00766CB3">
      <w:pPr>
        <w:spacing w:line="360" w:lineRule="auto"/>
        <w:rPr>
          <w:b/>
        </w:rPr>
      </w:pPr>
    </w:p>
    <w:p w14:paraId="4784514F" w14:textId="3A302987" w:rsidR="00B56DE8" w:rsidRDefault="00B56DE8">
      <w:pPr>
        <w:rPr>
          <w:b/>
          <w:bCs/>
          <w:sz w:val="44"/>
          <w:szCs w:val="44"/>
        </w:rPr>
      </w:pPr>
    </w:p>
    <w:p w14:paraId="64B5F41C" w14:textId="3362CEBC" w:rsidR="00B56DE8" w:rsidRDefault="00B56DE8">
      <w:pPr>
        <w:rPr>
          <w:b/>
          <w:bCs/>
          <w:sz w:val="44"/>
          <w:szCs w:val="44"/>
        </w:rPr>
      </w:pP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690DABE6" w:rsidR="0084792C" w:rsidRDefault="0084792C">
      <w:pPr>
        <w:rPr>
          <w:b/>
          <w:bCs/>
          <w:sz w:val="44"/>
          <w:szCs w:val="44"/>
        </w:rPr>
      </w:pPr>
    </w:p>
    <w:p w14:paraId="4C887291"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0367BDB2" w:rsidR="00B56DE8" w:rsidRDefault="00B56DE8">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77777777" w:rsidR="00F54131" w:rsidRDefault="00F54131" w:rsidP="006F04BC">
      <w:pPr>
        <w:jc w:val="center"/>
        <w:rPr>
          <w:b/>
          <w:bCs/>
          <w:color w:val="FF0000"/>
          <w:sz w:val="72"/>
          <w:szCs w:val="72"/>
        </w:rPr>
      </w:pPr>
      <w:r>
        <w:rPr>
          <w:b/>
          <w:sz w:val="72"/>
          <w:szCs w:val="72"/>
        </w:rPr>
        <w:t>APPENDIX</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55AE8E77" w14:textId="249C5C00" w:rsidR="00BC160C" w:rsidRDefault="00BC160C" w:rsidP="00F54131">
      <w:pPr>
        <w:tabs>
          <w:tab w:val="left" w:pos="2716"/>
        </w:tabs>
      </w:pPr>
    </w:p>
    <w:p w14:paraId="1D822DA4" w14:textId="261DA48D" w:rsidR="00BC160C" w:rsidRDefault="00BC160C" w:rsidP="00F54131">
      <w:pPr>
        <w:tabs>
          <w:tab w:val="left" w:pos="2716"/>
        </w:tabs>
      </w:pPr>
    </w:p>
    <w:p w14:paraId="5A3E82FF" w14:textId="2B345F4F" w:rsidR="00BC160C" w:rsidRDefault="00BC160C" w:rsidP="00F54131">
      <w:pPr>
        <w:tabs>
          <w:tab w:val="left" w:pos="2716"/>
        </w:tabs>
      </w:pPr>
    </w:p>
    <w:p w14:paraId="1339180B" w14:textId="105C1645" w:rsidR="00BC160C" w:rsidRDefault="00BC160C" w:rsidP="00F54131">
      <w:pPr>
        <w:tabs>
          <w:tab w:val="left" w:pos="2716"/>
        </w:tabs>
      </w:pPr>
    </w:p>
    <w:p w14:paraId="37CF185A" w14:textId="1EE612E2"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702F6F80" w14:textId="1FB5DC03" w:rsidR="00F54131" w:rsidRDefault="00F54131" w:rsidP="00F54131">
      <w:pPr>
        <w:tabs>
          <w:tab w:val="left" w:pos="2716"/>
        </w:tabs>
      </w:pPr>
    </w:p>
    <w:p w14:paraId="7AC94FA6" w14:textId="77777777" w:rsidR="00144DC8" w:rsidRDefault="00144DC8" w:rsidP="00B811B2">
      <w:pPr>
        <w:tabs>
          <w:tab w:val="left" w:pos="2716"/>
        </w:tabs>
        <w:rPr>
          <w:b/>
          <w:sz w:val="36"/>
          <w:szCs w:val="36"/>
        </w:rPr>
      </w:pPr>
    </w:p>
    <w:p w14:paraId="0FB871A6" w14:textId="77777777" w:rsidR="00144DC8" w:rsidRDefault="00144DC8" w:rsidP="00B811B2">
      <w:pPr>
        <w:tabs>
          <w:tab w:val="left" w:pos="2716"/>
        </w:tabs>
        <w:rPr>
          <w:b/>
          <w:sz w:val="36"/>
          <w:szCs w:val="36"/>
        </w:rPr>
      </w:pPr>
    </w:p>
    <w:p w14:paraId="5F3CBAAE" w14:textId="77777777" w:rsidR="00144DC8" w:rsidRDefault="00144DC8" w:rsidP="00B811B2">
      <w:pPr>
        <w:tabs>
          <w:tab w:val="left" w:pos="2716"/>
        </w:tabs>
        <w:rPr>
          <w:b/>
          <w:sz w:val="36"/>
          <w:szCs w:val="36"/>
        </w:rPr>
      </w:pPr>
    </w:p>
    <w:p w14:paraId="2152880B" w14:textId="77777777" w:rsidR="00144DC8" w:rsidRDefault="00144DC8"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77777777" w:rsidR="00144DC8" w:rsidRDefault="00144DC8"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1545D4AC" w:rsidR="00F54131"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299C7692" w:rsidR="0065248F" w:rsidRDefault="0065248F">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7BAC864F"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AD381B">
        <w:rPr>
          <w:b/>
          <w:bCs/>
          <w:sz w:val="44"/>
          <w:szCs w:val="44"/>
          <w:u w:val="single"/>
        </w:rPr>
        <w:t>5</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380B66B1" w:rsidR="00766CB3" w:rsidRDefault="00AD381B">
      <w:pPr>
        <w:tabs>
          <w:tab w:val="left" w:pos="2716"/>
        </w:tabs>
        <w:rPr>
          <w:b/>
          <w:sz w:val="36"/>
          <w:szCs w:val="36"/>
        </w:rPr>
      </w:pPr>
      <w:r>
        <w:rPr>
          <w:b/>
          <w:sz w:val="36"/>
          <w:szCs w:val="36"/>
        </w:rPr>
        <w:t>5</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E55DB1">
      <w:pPr>
        <w:tabs>
          <w:tab w:val="left" w:pos="2716"/>
        </w:tabs>
        <w:rPr>
          <w:rFonts w:eastAsiaTheme="minorEastAsia"/>
        </w:rPr>
      </w:pPr>
      <w:hyperlink r:id="rId38"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E55DB1">
      <w:pPr>
        <w:tabs>
          <w:tab w:val="left" w:pos="2716"/>
        </w:tabs>
        <w:rPr>
          <w:rFonts w:eastAsiaTheme="minorEastAsia"/>
        </w:rPr>
      </w:pPr>
      <w:hyperlink r:id="rId39"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E55DB1">
      <w:pPr>
        <w:tabs>
          <w:tab w:val="left" w:pos="2716"/>
        </w:tabs>
        <w:rPr>
          <w:rFonts w:eastAsiaTheme="minorEastAsia"/>
        </w:rPr>
      </w:pPr>
      <w:hyperlink r:id="rId40"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E55DB1">
      <w:pPr>
        <w:tabs>
          <w:tab w:val="left" w:pos="2716"/>
        </w:tabs>
        <w:rPr>
          <w:rFonts w:eastAsiaTheme="minorEastAsia"/>
        </w:rPr>
      </w:pPr>
      <w:hyperlink r:id="rId41"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E55DB1">
      <w:pPr>
        <w:tabs>
          <w:tab w:val="left" w:pos="2716"/>
        </w:tabs>
        <w:rPr>
          <w:rFonts w:eastAsiaTheme="minorEastAsia"/>
        </w:rPr>
      </w:pPr>
      <w:hyperlink r:id="rId42"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E55DB1">
      <w:pPr>
        <w:tabs>
          <w:tab w:val="left" w:pos="2716"/>
        </w:tabs>
        <w:rPr>
          <w:rFonts w:eastAsiaTheme="minorEastAsia"/>
        </w:rPr>
      </w:pPr>
      <w:hyperlink r:id="rId43"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E55DB1">
      <w:pPr>
        <w:tabs>
          <w:tab w:val="left" w:pos="2716"/>
        </w:tabs>
        <w:rPr>
          <w:rFonts w:eastAsiaTheme="minorEastAsia"/>
        </w:rPr>
      </w:pPr>
      <w:hyperlink r:id="rId44"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E55DB1">
      <w:pPr>
        <w:tabs>
          <w:tab w:val="left" w:pos="2716"/>
        </w:tabs>
        <w:rPr>
          <w:rFonts w:eastAsiaTheme="minorEastAsia"/>
        </w:rPr>
      </w:pPr>
      <w:hyperlink r:id="rId45"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46"/>
      <w:footerReference w:type="default" r:id="rId47"/>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2054" w14:textId="77777777" w:rsidR="00E55DB1" w:rsidRDefault="00E55DB1">
      <w:r>
        <w:separator/>
      </w:r>
    </w:p>
  </w:endnote>
  <w:endnote w:type="continuationSeparator" w:id="0">
    <w:p w14:paraId="7893927E" w14:textId="77777777" w:rsidR="00E55DB1" w:rsidRDefault="00E5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5A4ABF" w:rsidRPr="001C6A2C" w:rsidRDefault="005A4ABF">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5A4ABF" w:rsidRDefault="005A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7F2B" w14:textId="77777777" w:rsidR="00E55DB1" w:rsidRDefault="00E55DB1">
      <w:r>
        <w:separator/>
      </w:r>
    </w:p>
  </w:footnote>
  <w:footnote w:type="continuationSeparator" w:id="0">
    <w:p w14:paraId="70FE419A" w14:textId="77777777" w:rsidR="00E55DB1" w:rsidRDefault="00E5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5A4ABF" w:rsidRDefault="005A4ABF">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232CE"/>
    <w:rsid w:val="0002531A"/>
    <w:rsid w:val="00031BD7"/>
    <w:rsid w:val="000473B1"/>
    <w:rsid w:val="00047825"/>
    <w:rsid w:val="00054ED4"/>
    <w:rsid w:val="00055799"/>
    <w:rsid w:val="00065BEE"/>
    <w:rsid w:val="00076688"/>
    <w:rsid w:val="00080DA5"/>
    <w:rsid w:val="00091B94"/>
    <w:rsid w:val="000960D1"/>
    <w:rsid w:val="000A218D"/>
    <w:rsid w:val="000B6EC5"/>
    <w:rsid w:val="000C28CB"/>
    <w:rsid w:val="000C7E13"/>
    <w:rsid w:val="000F219E"/>
    <w:rsid w:val="000F70AD"/>
    <w:rsid w:val="001034BB"/>
    <w:rsid w:val="00111E4F"/>
    <w:rsid w:val="001272E1"/>
    <w:rsid w:val="0012778E"/>
    <w:rsid w:val="00130141"/>
    <w:rsid w:val="001365A6"/>
    <w:rsid w:val="001414E9"/>
    <w:rsid w:val="00144DC8"/>
    <w:rsid w:val="00145A22"/>
    <w:rsid w:val="00161B48"/>
    <w:rsid w:val="00162C49"/>
    <w:rsid w:val="001767DE"/>
    <w:rsid w:val="00176AC4"/>
    <w:rsid w:val="00177CDC"/>
    <w:rsid w:val="00180E2A"/>
    <w:rsid w:val="0019188E"/>
    <w:rsid w:val="001A41EA"/>
    <w:rsid w:val="001A566F"/>
    <w:rsid w:val="001B275D"/>
    <w:rsid w:val="001B48C6"/>
    <w:rsid w:val="001C6A2C"/>
    <w:rsid w:val="001C7596"/>
    <w:rsid w:val="001C7A78"/>
    <w:rsid w:val="001D3397"/>
    <w:rsid w:val="001D3610"/>
    <w:rsid w:val="001D36AB"/>
    <w:rsid w:val="001E59A0"/>
    <w:rsid w:val="001E6B0D"/>
    <w:rsid w:val="001E7033"/>
    <w:rsid w:val="001F325B"/>
    <w:rsid w:val="001F55C8"/>
    <w:rsid w:val="001F7D80"/>
    <w:rsid w:val="002021EC"/>
    <w:rsid w:val="00214AFD"/>
    <w:rsid w:val="00220211"/>
    <w:rsid w:val="002465C8"/>
    <w:rsid w:val="00257070"/>
    <w:rsid w:val="00280319"/>
    <w:rsid w:val="00282E3E"/>
    <w:rsid w:val="002859B9"/>
    <w:rsid w:val="0028768E"/>
    <w:rsid w:val="00287ACB"/>
    <w:rsid w:val="0029501A"/>
    <w:rsid w:val="002A067B"/>
    <w:rsid w:val="002A350A"/>
    <w:rsid w:val="002B11AC"/>
    <w:rsid w:val="002D106C"/>
    <w:rsid w:val="002D62A1"/>
    <w:rsid w:val="002D7946"/>
    <w:rsid w:val="002E6055"/>
    <w:rsid w:val="002F1EED"/>
    <w:rsid w:val="002F471D"/>
    <w:rsid w:val="002F6132"/>
    <w:rsid w:val="00303DA1"/>
    <w:rsid w:val="00312421"/>
    <w:rsid w:val="00315819"/>
    <w:rsid w:val="003173BF"/>
    <w:rsid w:val="00332D1F"/>
    <w:rsid w:val="00332E31"/>
    <w:rsid w:val="00336798"/>
    <w:rsid w:val="003442B9"/>
    <w:rsid w:val="00345A5E"/>
    <w:rsid w:val="00347945"/>
    <w:rsid w:val="00360077"/>
    <w:rsid w:val="003611BB"/>
    <w:rsid w:val="00361994"/>
    <w:rsid w:val="003644E7"/>
    <w:rsid w:val="003810B0"/>
    <w:rsid w:val="003A67AC"/>
    <w:rsid w:val="003A7F61"/>
    <w:rsid w:val="003B12B0"/>
    <w:rsid w:val="003B54E2"/>
    <w:rsid w:val="003B6E0B"/>
    <w:rsid w:val="003B7147"/>
    <w:rsid w:val="003C0E54"/>
    <w:rsid w:val="003D4963"/>
    <w:rsid w:val="003E2C89"/>
    <w:rsid w:val="003F11DB"/>
    <w:rsid w:val="003F4DA9"/>
    <w:rsid w:val="00412FDE"/>
    <w:rsid w:val="004220B1"/>
    <w:rsid w:val="0043078A"/>
    <w:rsid w:val="00456458"/>
    <w:rsid w:val="00465FE4"/>
    <w:rsid w:val="00466863"/>
    <w:rsid w:val="00475AFF"/>
    <w:rsid w:val="00486C26"/>
    <w:rsid w:val="00496021"/>
    <w:rsid w:val="004A0915"/>
    <w:rsid w:val="004A0D29"/>
    <w:rsid w:val="004B7DE6"/>
    <w:rsid w:val="004C56B0"/>
    <w:rsid w:val="004C6C56"/>
    <w:rsid w:val="004C74DD"/>
    <w:rsid w:val="004E0B38"/>
    <w:rsid w:val="004E2FB5"/>
    <w:rsid w:val="004E35CD"/>
    <w:rsid w:val="004E35D5"/>
    <w:rsid w:val="00502324"/>
    <w:rsid w:val="00504C0A"/>
    <w:rsid w:val="00514AC5"/>
    <w:rsid w:val="005220EF"/>
    <w:rsid w:val="005250FE"/>
    <w:rsid w:val="005325CD"/>
    <w:rsid w:val="00534E20"/>
    <w:rsid w:val="00537C96"/>
    <w:rsid w:val="005431F6"/>
    <w:rsid w:val="00546464"/>
    <w:rsid w:val="00553A35"/>
    <w:rsid w:val="00560AF8"/>
    <w:rsid w:val="0058567D"/>
    <w:rsid w:val="005911EB"/>
    <w:rsid w:val="005A4ABF"/>
    <w:rsid w:val="005A6088"/>
    <w:rsid w:val="005B1191"/>
    <w:rsid w:val="005B50B8"/>
    <w:rsid w:val="005C2B28"/>
    <w:rsid w:val="005C7985"/>
    <w:rsid w:val="005D689A"/>
    <w:rsid w:val="005E3D09"/>
    <w:rsid w:val="005F1235"/>
    <w:rsid w:val="005F3288"/>
    <w:rsid w:val="005F63FA"/>
    <w:rsid w:val="006037A8"/>
    <w:rsid w:val="006040B1"/>
    <w:rsid w:val="00614F2F"/>
    <w:rsid w:val="0062390E"/>
    <w:rsid w:val="0062438D"/>
    <w:rsid w:val="00626F80"/>
    <w:rsid w:val="0065248F"/>
    <w:rsid w:val="00655B98"/>
    <w:rsid w:val="00664C11"/>
    <w:rsid w:val="006855D4"/>
    <w:rsid w:val="006972BF"/>
    <w:rsid w:val="0069754A"/>
    <w:rsid w:val="006B085E"/>
    <w:rsid w:val="006B3254"/>
    <w:rsid w:val="006C07A8"/>
    <w:rsid w:val="006C0E59"/>
    <w:rsid w:val="006C2270"/>
    <w:rsid w:val="006D49D1"/>
    <w:rsid w:val="006D6D2C"/>
    <w:rsid w:val="006E0DC2"/>
    <w:rsid w:val="006E239E"/>
    <w:rsid w:val="006E2B0D"/>
    <w:rsid w:val="006F04BC"/>
    <w:rsid w:val="006F22C6"/>
    <w:rsid w:val="00704830"/>
    <w:rsid w:val="0070759C"/>
    <w:rsid w:val="0071039E"/>
    <w:rsid w:val="00717CFD"/>
    <w:rsid w:val="007258D9"/>
    <w:rsid w:val="00732FE9"/>
    <w:rsid w:val="0074224E"/>
    <w:rsid w:val="00742E58"/>
    <w:rsid w:val="0074757B"/>
    <w:rsid w:val="00751AA9"/>
    <w:rsid w:val="00756473"/>
    <w:rsid w:val="00760002"/>
    <w:rsid w:val="007614CB"/>
    <w:rsid w:val="00765C24"/>
    <w:rsid w:val="00766CB3"/>
    <w:rsid w:val="007676B5"/>
    <w:rsid w:val="007726D8"/>
    <w:rsid w:val="00776AF9"/>
    <w:rsid w:val="0077797B"/>
    <w:rsid w:val="00780D68"/>
    <w:rsid w:val="00785213"/>
    <w:rsid w:val="00791215"/>
    <w:rsid w:val="007B0DF9"/>
    <w:rsid w:val="007B1233"/>
    <w:rsid w:val="007B69EE"/>
    <w:rsid w:val="007C63EF"/>
    <w:rsid w:val="007C757D"/>
    <w:rsid w:val="007D19F5"/>
    <w:rsid w:val="007D7B51"/>
    <w:rsid w:val="007E3C51"/>
    <w:rsid w:val="007F0DDE"/>
    <w:rsid w:val="007F65E9"/>
    <w:rsid w:val="007F7468"/>
    <w:rsid w:val="0080061F"/>
    <w:rsid w:val="00801AAC"/>
    <w:rsid w:val="00810CD3"/>
    <w:rsid w:val="008215D3"/>
    <w:rsid w:val="008254BD"/>
    <w:rsid w:val="0083445B"/>
    <w:rsid w:val="0083714D"/>
    <w:rsid w:val="00845C2A"/>
    <w:rsid w:val="0084792C"/>
    <w:rsid w:val="00872BF7"/>
    <w:rsid w:val="008A2378"/>
    <w:rsid w:val="008A6281"/>
    <w:rsid w:val="008B28C1"/>
    <w:rsid w:val="008B759D"/>
    <w:rsid w:val="008C0445"/>
    <w:rsid w:val="008C1CBD"/>
    <w:rsid w:val="008D2BC6"/>
    <w:rsid w:val="008D5584"/>
    <w:rsid w:val="008E0F42"/>
    <w:rsid w:val="008F30FC"/>
    <w:rsid w:val="008F715C"/>
    <w:rsid w:val="00915054"/>
    <w:rsid w:val="009246F3"/>
    <w:rsid w:val="00925D81"/>
    <w:rsid w:val="00937999"/>
    <w:rsid w:val="00951BA5"/>
    <w:rsid w:val="009627B3"/>
    <w:rsid w:val="0096324B"/>
    <w:rsid w:val="0096352F"/>
    <w:rsid w:val="00995FCC"/>
    <w:rsid w:val="0099782E"/>
    <w:rsid w:val="009A1284"/>
    <w:rsid w:val="009A7448"/>
    <w:rsid w:val="009B0E8F"/>
    <w:rsid w:val="009B1C9B"/>
    <w:rsid w:val="009B6B07"/>
    <w:rsid w:val="009B706D"/>
    <w:rsid w:val="009E24EA"/>
    <w:rsid w:val="009F56D1"/>
    <w:rsid w:val="00A046F6"/>
    <w:rsid w:val="00A06E7D"/>
    <w:rsid w:val="00A11DCE"/>
    <w:rsid w:val="00A2450E"/>
    <w:rsid w:val="00A262DC"/>
    <w:rsid w:val="00A30231"/>
    <w:rsid w:val="00A308FC"/>
    <w:rsid w:val="00A32646"/>
    <w:rsid w:val="00A421B0"/>
    <w:rsid w:val="00A476DA"/>
    <w:rsid w:val="00A51187"/>
    <w:rsid w:val="00A75640"/>
    <w:rsid w:val="00A902F5"/>
    <w:rsid w:val="00A91DBE"/>
    <w:rsid w:val="00A9422B"/>
    <w:rsid w:val="00AB3CB8"/>
    <w:rsid w:val="00AB5AE0"/>
    <w:rsid w:val="00AC44EB"/>
    <w:rsid w:val="00AC56DC"/>
    <w:rsid w:val="00AD0359"/>
    <w:rsid w:val="00AD381B"/>
    <w:rsid w:val="00AE6346"/>
    <w:rsid w:val="00AF1639"/>
    <w:rsid w:val="00AF7774"/>
    <w:rsid w:val="00B07B82"/>
    <w:rsid w:val="00B11E9B"/>
    <w:rsid w:val="00B17111"/>
    <w:rsid w:val="00B42DB9"/>
    <w:rsid w:val="00B42DFB"/>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210AF"/>
    <w:rsid w:val="00C4231C"/>
    <w:rsid w:val="00C5291E"/>
    <w:rsid w:val="00C60874"/>
    <w:rsid w:val="00C61DD4"/>
    <w:rsid w:val="00C6236F"/>
    <w:rsid w:val="00C64417"/>
    <w:rsid w:val="00C64DD5"/>
    <w:rsid w:val="00C82E1F"/>
    <w:rsid w:val="00C875DE"/>
    <w:rsid w:val="00C92BC8"/>
    <w:rsid w:val="00C93B75"/>
    <w:rsid w:val="00CA4A67"/>
    <w:rsid w:val="00CC2203"/>
    <w:rsid w:val="00CC47F6"/>
    <w:rsid w:val="00CD4BA7"/>
    <w:rsid w:val="00CD7307"/>
    <w:rsid w:val="00CD7E05"/>
    <w:rsid w:val="00CE126D"/>
    <w:rsid w:val="00CE446D"/>
    <w:rsid w:val="00CE7C42"/>
    <w:rsid w:val="00D03256"/>
    <w:rsid w:val="00D04CBF"/>
    <w:rsid w:val="00D0689A"/>
    <w:rsid w:val="00D224AB"/>
    <w:rsid w:val="00D24385"/>
    <w:rsid w:val="00D305BA"/>
    <w:rsid w:val="00D35374"/>
    <w:rsid w:val="00D521B8"/>
    <w:rsid w:val="00D52316"/>
    <w:rsid w:val="00D57413"/>
    <w:rsid w:val="00D67877"/>
    <w:rsid w:val="00D75886"/>
    <w:rsid w:val="00D82C67"/>
    <w:rsid w:val="00D92318"/>
    <w:rsid w:val="00D957E3"/>
    <w:rsid w:val="00DB3E44"/>
    <w:rsid w:val="00DB49E0"/>
    <w:rsid w:val="00DC3001"/>
    <w:rsid w:val="00DC42C8"/>
    <w:rsid w:val="00DD6D5D"/>
    <w:rsid w:val="00DD7F06"/>
    <w:rsid w:val="00DE60D4"/>
    <w:rsid w:val="00DF2E4C"/>
    <w:rsid w:val="00DF2F91"/>
    <w:rsid w:val="00E048B1"/>
    <w:rsid w:val="00E540FB"/>
    <w:rsid w:val="00E55DB1"/>
    <w:rsid w:val="00E60496"/>
    <w:rsid w:val="00E6123D"/>
    <w:rsid w:val="00E77DAD"/>
    <w:rsid w:val="00E81C3A"/>
    <w:rsid w:val="00E82A3F"/>
    <w:rsid w:val="00E84183"/>
    <w:rsid w:val="00E866BA"/>
    <w:rsid w:val="00E9234B"/>
    <w:rsid w:val="00E95E99"/>
    <w:rsid w:val="00E97808"/>
    <w:rsid w:val="00EA250D"/>
    <w:rsid w:val="00EA6666"/>
    <w:rsid w:val="00EB1931"/>
    <w:rsid w:val="00EB72A6"/>
    <w:rsid w:val="00EC5330"/>
    <w:rsid w:val="00EC58B1"/>
    <w:rsid w:val="00EF0A86"/>
    <w:rsid w:val="00EF4BB4"/>
    <w:rsid w:val="00EF6000"/>
    <w:rsid w:val="00F008BB"/>
    <w:rsid w:val="00F04D29"/>
    <w:rsid w:val="00F1157A"/>
    <w:rsid w:val="00F126B2"/>
    <w:rsid w:val="00F251CF"/>
    <w:rsid w:val="00F3664D"/>
    <w:rsid w:val="00F54131"/>
    <w:rsid w:val="00F66B9B"/>
    <w:rsid w:val="00F7699E"/>
    <w:rsid w:val="00F76CF6"/>
    <w:rsid w:val="00F930FD"/>
    <w:rsid w:val="00F947A9"/>
    <w:rsid w:val="00FB30AF"/>
    <w:rsid w:val="00FD6D34"/>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3F7"/>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cs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actjs.org" TargetMode="External"/><Relationship Id="rId45" Type="http://schemas.openxmlformats.org/officeDocument/2006/relationships/hyperlink" Target="https://javaee.github.io/javaee-spec/java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javascript.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ring.io/projects/spring-boo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oogle.com"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BB56C-301A-4EC9-A042-6FB70F25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10</cp:revision>
  <cp:lastPrinted>2022-09-07T08:53:00Z</cp:lastPrinted>
  <dcterms:created xsi:type="dcterms:W3CDTF">2022-09-26T12:53:00Z</dcterms:created>
  <dcterms:modified xsi:type="dcterms:W3CDTF">2022-09-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